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EA" w:rsidRPr="00DE08E4" w:rsidRDefault="00B12FEA" w:rsidP="008507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08E4">
        <w:rPr>
          <w:rFonts w:ascii="Times New Roman" w:hAnsi="Times New Roman" w:cs="Times New Roman"/>
          <w:b/>
          <w:sz w:val="32"/>
          <w:szCs w:val="32"/>
        </w:rPr>
        <w:t>Probleme ... cu probleme</w:t>
      </w:r>
      <w:r w:rsidR="00132F30" w:rsidRPr="00DE08E4">
        <w:rPr>
          <w:rFonts w:ascii="Times New Roman" w:hAnsi="Times New Roman" w:cs="Times New Roman"/>
          <w:b/>
          <w:sz w:val="32"/>
          <w:szCs w:val="32"/>
        </w:rPr>
        <w:t>!</w:t>
      </w:r>
    </w:p>
    <w:p w:rsidR="00943FD4" w:rsidRPr="00DE08E4" w:rsidRDefault="00943FD4" w:rsidP="008507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2FEA" w:rsidRPr="00DE08E4" w:rsidRDefault="00B12FEA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sz w:val="24"/>
          <w:szCs w:val="24"/>
        </w:rPr>
        <w:t>Adică probleme:</w:t>
      </w:r>
    </w:p>
    <w:p w:rsidR="00B12FEA" w:rsidRPr="00DE08E4" w:rsidRDefault="00B12FEA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sz w:val="24"/>
          <w:szCs w:val="24"/>
        </w:rPr>
        <w:t xml:space="preserve">- </w:t>
      </w:r>
      <w:r w:rsidR="00970CFC">
        <w:rPr>
          <w:rFonts w:ascii="Times New Roman" w:hAnsi="Times New Roman" w:cs="Times New Roman"/>
          <w:sz w:val="24"/>
          <w:szCs w:val="24"/>
        </w:rPr>
        <w:t>cu grad de dificultate mai mare</w:t>
      </w:r>
    </w:p>
    <w:p w:rsidR="00B12FEA" w:rsidRPr="00DE08E4" w:rsidRDefault="00132F30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sz w:val="24"/>
          <w:szCs w:val="24"/>
        </w:rPr>
        <w:t xml:space="preserve">- </w:t>
      </w:r>
      <w:r w:rsidR="00B12FEA" w:rsidRPr="00DE08E4">
        <w:rPr>
          <w:rFonts w:ascii="Times New Roman" w:hAnsi="Times New Roman" w:cs="Times New Roman"/>
          <w:sz w:val="24"/>
          <w:szCs w:val="24"/>
        </w:rPr>
        <w:t xml:space="preserve"> greu de înțeles</w:t>
      </w:r>
      <w:r w:rsidRPr="00DE08E4">
        <w:rPr>
          <w:rFonts w:ascii="Times New Roman" w:hAnsi="Times New Roman" w:cs="Times New Roman"/>
          <w:sz w:val="24"/>
          <w:szCs w:val="24"/>
        </w:rPr>
        <w:t>, enunțurile nu sunt clare</w:t>
      </w:r>
    </w:p>
    <w:p w:rsidR="00B12FEA" w:rsidRPr="00DE08E4" w:rsidRDefault="00970CFC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 greșeli de redactare</w:t>
      </w:r>
    </w:p>
    <w:p w:rsidR="002D3C2B" w:rsidRDefault="002D3C2B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02D" w:rsidRPr="00C9002D" w:rsidRDefault="000D1271" w:rsidP="00850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</w:t>
      </w:r>
      <w:r w:rsidR="00C9002D" w:rsidRPr="00C9002D">
        <w:rPr>
          <w:rFonts w:ascii="Times New Roman" w:hAnsi="Times New Roman" w:cs="Times New Roman"/>
          <w:b/>
          <w:sz w:val="24"/>
          <w:szCs w:val="24"/>
        </w:rPr>
        <w:t xml:space="preserve"> triunghi</w:t>
      </w:r>
      <w:r>
        <w:rPr>
          <w:rFonts w:ascii="Times New Roman" w:hAnsi="Times New Roman" w:cs="Times New Roman"/>
          <w:b/>
          <w:sz w:val="24"/>
          <w:szCs w:val="24"/>
        </w:rPr>
        <w:t>ul</w:t>
      </w:r>
      <w:r w:rsidR="00C9002D" w:rsidRPr="00C9002D">
        <w:rPr>
          <w:rFonts w:ascii="Times New Roman" w:hAnsi="Times New Roman" w:cs="Times New Roman"/>
          <w:b/>
          <w:sz w:val="24"/>
          <w:szCs w:val="24"/>
        </w:rPr>
        <w:t xml:space="preserve"> dreptunghic</w:t>
      </w:r>
      <w:r>
        <w:rPr>
          <w:rFonts w:ascii="Times New Roman" w:hAnsi="Times New Roman" w:cs="Times New Roman"/>
          <w:b/>
          <w:sz w:val="24"/>
          <w:szCs w:val="24"/>
        </w:rPr>
        <w:t xml:space="preserve"> ABC, având cateta AB = 2a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și m(</w:t>
      </w:r>
      <w:r w:rsidRPr="000D1271">
        <w:rPr>
          <w:rFonts w:ascii="Cambria Math" w:eastAsiaTheme="minorEastAsia" w:hAnsi="Cambria Math" w:cs="Cambria Math"/>
          <w:b/>
          <w:sz w:val="24"/>
          <w:szCs w:val="24"/>
        </w:rPr>
        <w:t>∢</w:t>
      </w:r>
      <w:r>
        <w:rPr>
          <w:rFonts w:ascii="Cambria Math" w:eastAsiaTheme="minorEastAsia" w:hAnsi="Cambria Math" w:cs="Cambria Math"/>
          <w:b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 = 30</w:t>
      </w:r>
      <w:r w:rsidRPr="000D1271">
        <w:rPr>
          <w:rFonts w:ascii="Times New Roman" w:eastAsiaTheme="minorEastAsia" w:hAnsi="Times New Roman" w:cs="Times New Roman"/>
          <w:b/>
          <w:sz w:val="24"/>
          <w:szCs w:val="24"/>
        </w:rPr>
        <w:t>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Calculați segmentele determinate de bisectoarea unghiului </w:t>
      </w:r>
      <w:r w:rsidRPr="000D1271">
        <w:rPr>
          <w:rFonts w:ascii="Cambria Math" w:eastAsiaTheme="minorEastAsia" w:hAnsi="Cambria Math" w:cs="Cambria Math"/>
          <w:b/>
          <w:sz w:val="24"/>
          <w:szCs w:val="24"/>
        </w:rPr>
        <w:t>∢</w:t>
      </w:r>
      <w:r>
        <w:rPr>
          <w:rFonts w:ascii="Cambria Math" w:eastAsiaTheme="minorEastAsia" w:hAnsi="Cambria Math" w:cs="Cambria Math"/>
          <w:b/>
          <w:sz w:val="24"/>
          <w:szCs w:val="24"/>
        </w:rPr>
        <w:t>B pe cateta AC și tangenta unghiului de 15</w:t>
      </w:r>
      <w:r w:rsidRPr="000D1271">
        <w:rPr>
          <w:rFonts w:ascii="Times New Roman" w:eastAsiaTheme="minorEastAsia" w:hAnsi="Times New Roman" w:cs="Times New Roman"/>
          <w:b/>
          <w:sz w:val="24"/>
          <w:szCs w:val="24"/>
        </w:rPr>
        <w:t>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DE08E4" w:rsidRDefault="00DE08E4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8E4" w:rsidRPr="00DE08E4" w:rsidRDefault="000D1271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 nr. 47 / pag. 109</w:t>
      </w:r>
    </w:p>
    <w:p w:rsidR="00DE08E4" w:rsidRPr="00DE08E4" w:rsidRDefault="00DE08E4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sz w:val="24"/>
          <w:szCs w:val="24"/>
        </w:rPr>
        <w:t>Matematică cls</w:t>
      </w:r>
      <w:r w:rsidR="00682B29">
        <w:rPr>
          <w:rFonts w:ascii="Times New Roman" w:hAnsi="Times New Roman" w:cs="Times New Roman"/>
          <w:sz w:val="24"/>
          <w:szCs w:val="24"/>
        </w:rPr>
        <w:t>.</w:t>
      </w:r>
      <w:r w:rsidRPr="00DE08E4">
        <w:rPr>
          <w:rFonts w:ascii="Times New Roman" w:hAnsi="Times New Roman" w:cs="Times New Roman"/>
          <w:sz w:val="24"/>
          <w:szCs w:val="24"/>
        </w:rPr>
        <w:t xml:space="preserve"> VI</w:t>
      </w:r>
      <w:r w:rsidR="00ED203B">
        <w:rPr>
          <w:rFonts w:ascii="Times New Roman" w:hAnsi="Times New Roman" w:cs="Times New Roman"/>
          <w:sz w:val="24"/>
          <w:szCs w:val="24"/>
        </w:rPr>
        <w:t>I</w:t>
      </w:r>
      <w:r w:rsidR="00682B29">
        <w:rPr>
          <w:rFonts w:ascii="Times New Roman" w:hAnsi="Times New Roman" w:cs="Times New Roman"/>
          <w:sz w:val="24"/>
          <w:szCs w:val="24"/>
        </w:rPr>
        <w:t xml:space="preserve">      </w:t>
      </w:r>
      <w:r w:rsidRPr="00DE08E4">
        <w:rPr>
          <w:rFonts w:ascii="Times New Roman" w:hAnsi="Times New Roman" w:cs="Times New Roman"/>
          <w:sz w:val="24"/>
          <w:szCs w:val="24"/>
        </w:rPr>
        <w:t xml:space="preserve"> algebră, geometrie</w:t>
      </w:r>
      <w:r w:rsidR="00682B29">
        <w:rPr>
          <w:rFonts w:ascii="Times New Roman" w:hAnsi="Times New Roman" w:cs="Times New Roman"/>
          <w:sz w:val="24"/>
          <w:szCs w:val="24"/>
        </w:rPr>
        <w:t xml:space="preserve">    </w:t>
      </w:r>
      <w:r w:rsidR="00ED203B">
        <w:rPr>
          <w:rFonts w:ascii="Times New Roman" w:hAnsi="Times New Roman" w:cs="Times New Roman"/>
          <w:sz w:val="24"/>
          <w:szCs w:val="24"/>
        </w:rPr>
        <w:t xml:space="preserve">  Partea I</w:t>
      </w:r>
      <w:r w:rsidR="000D1271">
        <w:rPr>
          <w:rFonts w:ascii="Times New Roman" w:hAnsi="Times New Roman" w:cs="Times New Roman"/>
          <w:sz w:val="24"/>
          <w:szCs w:val="24"/>
        </w:rPr>
        <w:t>I / semestru 2</w:t>
      </w:r>
    </w:p>
    <w:p w:rsidR="00DE08E4" w:rsidRPr="00DE08E4" w:rsidRDefault="00ED203B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: Anton Negrilă, Maria Negrilă</w:t>
      </w:r>
    </w:p>
    <w:p w:rsidR="00DE08E4" w:rsidRPr="00DE08E4" w:rsidRDefault="00DE08E4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sz w:val="24"/>
          <w:szCs w:val="24"/>
        </w:rPr>
        <w:t>Editura: Paralela 45</w:t>
      </w:r>
    </w:p>
    <w:p w:rsidR="00DE08E4" w:rsidRPr="00DE08E4" w:rsidRDefault="00ED203B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2015, ediția a 4</w:t>
      </w:r>
      <w:r w:rsidR="00DE08E4" w:rsidRPr="00DE08E4">
        <w:rPr>
          <w:rFonts w:ascii="Times New Roman" w:hAnsi="Times New Roman" w:cs="Times New Roman"/>
          <w:sz w:val="24"/>
          <w:szCs w:val="24"/>
        </w:rPr>
        <w:t>-a</w:t>
      </w:r>
    </w:p>
    <w:p w:rsidR="00ED203B" w:rsidRDefault="00DE08E4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sz w:val="24"/>
          <w:szCs w:val="24"/>
        </w:rPr>
        <w:t>Geometr</w:t>
      </w:r>
      <w:r w:rsidR="00ED203B">
        <w:rPr>
          <w:rFonts w:ascii="Times New Roman" w:hAnsi="Times New Roman" w:cs="Times New Roman"/>
          <w:sz w:val="24"/>
          <w:szCs w:val="24"/>
        </w:rPr>
        <w:t>ie – Capitolul  I</w:t>
      </w:r>
      <w:r w:rsidR="000D1271">
        <w:rPr>
          <w:rFonts w:ascii="Times New Roman" w:hAnsi="Times New Roman" w:cs="Times New Roman"/>
          <w:sz w:val="24"/>
          <w:szCs w:val="24"/>
        </w:rPr>
        <w:t>I</w:t>
      </w:r>
      <w:r w:rsidR="002D3C2B">
        <w:rPr>
          <w:rFonts w:ascii="Times New Roman" w:hAnsi="Times New Roman" w:cs="Times New Roman"/>
          <w:sz w:val="24"/>
          <w:szCs w:val="24"/>
        </w:rPr>
        <w:t xml:space="preserve">.  </w:t>
      </w:r>
      <w:r w:rsidR="000D1271">
        <w:rPr>
          <w:rFonts w:ascii="Times New Roman" w:hAnsi="Times New Roman" w:cs="Times New Roman"/>
          <w:sz w:val="24"/>
          <w:szCs w:val="24"/>
        </w:rPr>
        <w:t>Noțiuni de trigonometrie</w:t>
      </w:r>
    </w:p>
    <w:p w:rsidR="00525846" w:rsidRDefault="00C9002D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e autoevaluare</w:t>
      </w:r>
    </w:p>
    <w:p w:rsidR="00B12FEA" w:rsidRDefault="00B12FEA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sz w:val="24"/>
          <w:szCs w:val="24"/>
        </w:rPr>
        <w:t>Grad de dificultate:</w:t>
      </w:r>
      <w:r w:rsidR="00265182" w:rsidRPr="00DE08E4">
        <w:rPr>
          <w:rFonts w:ascii="Times New Roman" w:hAnsi="Times New Roman" w:cs="Times New Roman"/>
          <w:sz w:val="24"/>
          <w:szCs w:val="24"/>
        </w:rPr>
        <w:t xml:space="preserve"> </w:t>
      </w:r>
      <w:r w:rsidR="000D127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70CFC" w:rsidRPr="00DE08E4" w:rsidRDefault="00970CFC" w:rsidP="0097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CFC" w:rsidRPr="00970CFC" w:rsidRDefault="00970CFC" w:rsidP="00850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8E4">
        <w:rPr>
          <w:rFonts w:ascii="Times New Roman" w:hAnsi="Times New Roman" w:cs="Times New Roman"/>
          <w:b/>
          <w:sz w:val="24"/>
          <w:szCs w:val="24"/>
        </w:rPr>
        <w:t>Nu copiați rezolvările!  Urmați câte un pas și încercați să le rezolvați singuri!</w:t>
      </w:r>
    </w:p>
    <w:p w:rsidR="002B0C4E" w:rsidRPr="00DE08E4" w:rsidRDefault="002B0C4E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846" w:rsidRPr="0034269E" w:rsidRDefault="00850723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57F7">
        <w:rPr>
          <w:rFonts w:ascii="Times New Roman" w:eastAsiaTheme="minorEastAsia" w:hAnsi="Times New Roman" w:cs="Times New Roman"/>
          <w:b/>
          <w:sz w:val="24"/>
          <w:szCs w:val="24"/>
        </w:rPr>
        <w:t>Pasul I (înțelegerea</w:t>
      </w:r>
      <w:r w:rsidR="0083172C" w:rsidRPr="00F757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757F7">
        <w:rPr>
          <w:rFonts w:ascii="Times New Roman" w:eastAsiaTheme="minorEastAsia" w:hAnsi="Times New Roman" w:cs="Times New Roman"/>
          <w:b/>
          <w:sz w:val="24"/>
          <w:szCs w:val="24"/>
        </w:rPr>
        <w:t xml:space="preserve"> enunțului</w:t>
      </w:r>
      <w:r w:rsidR="0083172C" w:rsidRPr="00F757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757F7">
        <w:rPr>
          <w:rFonts w:ascii="Times New Roman" w:eastAsiaTheme="minorEastAsia" w:hAnsi="Times New Roman" w:cs="Times New Roman"/>
          <w:b/>
          <w:sz w:val="24"/>
          <w:szCs w:val="24"/>
        </w:rPr>
        <w:t xml:space="preserve"> problemei):</w:t>
      </w:r>
    </w:p>
    <w:p w:rsidR="00850723" w:rsidRDefault="00850723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57F7">
        <w:rPr>
          <w:rFonts w:ascii="Times New Roman" w:eastAsiaTheme="minorEastAsia" w:hAnsi="Times New Roman" w:cs="Times New Roman"/>
          <w:b/>
          <w:sz w:val="24"/>
          <w:szCs w:val="24"/>
        </w:rPr>
        <w:t>Pasul II (noțiuni necesare):</w:t>
      </w:r>
    </w:p>
    <w:p w:rsidR="006C6AB0" w:rsidRDefault="006C6AB0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9573F" w:rsidRDefault="0009573F" w:rsidP="00850723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s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ungimea catetei alăturate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ungimea ipotenuzei</m:t>
            </m:r>
          </m:den>
        </m:f>
      </m:oMath>
    </w:p>
    <w:p w:rsidR="0009573F" w:rsidRDefault="0009573F" w:rsidP="00850723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</w:p>
    <w:p w:rsidR="0009573F" w:rsidRDefault="0009573F" w:rsidP="0009573F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ungimea catetei opuse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ungimea ipotenuzei</m:t>
            </m:r>
          </m:den>
        </m:f>
      </m:oMath>
    </w:p>
    <w:p w:rsidR="0009573F" w:rsidRDefault="0009573F" w:rsidP="00850723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</w:p>
    <w:p w:rsidR="006C6AB0" w:rsidRDefault="006C6AB0" w:rsidP="006C6AB0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g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ungimea catetei opuse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ungimea catetei alăturate</m:t>
            </m:r>
          </m:den>
        </m:f>
      </m:oMath>
    </w:p>
    <w:p w:rsidR="0009573F" w:rsidRPr="0009573F" w:rsidRDefault="0009573F" w:rsidP="0085072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D1271" w:rsidRDefault="00525846" w:rsidP="008507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D1271">
        <w:rPr>
          <w:rFonts w:ascii="Times New Roman" w:hAnsi="Times New Roman" w:cs="Times New Roman"/>
          <w:sz w:val="24"/>
          <w:szCs w:val="24"/>
        </w:rPr>
        <w:t>teorema bisectoarei</w:t>
      </w:r>
      <w:r w:rsidR="00C9002D">
        <w:rPr>
          <w:rFonts w:ascii="Times New Roman" w:hAnsi="Times New Roman" w:cs="Times New Roman"/>
          <w:sz w:val="24"/>
          <w:szCs w:val="24"/>
        </w:rPr>
        <w:t>:</w:t>
      </w:r>
      <w:r w:rsidR="00493E07">
        <w:rPr>
          <w:rFonts w:ascii="Times New Roman" w:hAnsi="Times New Roman" w:cs="Times New Roman"/>
          <w:sz w:val="24"/>
          <w:szCs w:val="24"/>
        </w:rPr>
        <w:t xml:space="preserve"> bisectoarea unui unghi al unui triunghi determină pe latura opusă segmente proporționale cu lungimile laturilor </w:t>
      </w:r>
      <w:r w:rsidR="00214968">
        <w:rPr>
          <w:rFonts w:ascii="Times New Roman" w:hAnsi="Times New Roman" w:cs="Times New Roman"/>
          <w:sz w:val="24"/>
          <w:szCs w:val="24"/>
        </w:rPr>
        <w:t>ce formează unghiul.</w:t>
      </w:r>
    </w:p>
    <w:p w:rsidR="000D1271" w:rsidRPr="000D1271" w:rsidRDefault="000D1271" w:rsidP="00850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44A" w:rsidRDefault="00850723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57F7">
        <w:rPr>
          <w:rFonts w:ascii="Times New Roman" w:eastAsiaTheme="minorEastAsia" w:hAnsi="Times New Roman" w:cs="Times New Roman"/>
          <w:b/>
          <w:sz w:val="24"/>
          <w:szCs w:val="24"/>
        </w:rPr>
        <w:t>Pasul III (analiza problemei și reprezentarea matematică - ipoteză,  concluzie, desene):</w:t>
      </w:r>
    </w:p>
    <w:p w:rsidR="00A50DC7" w:rsidRDefault="00A50DC7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B2219" w:rsidRDefault="007B2219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2219">
        <w:rPr>
          <w:rFonts w:ascii="Times New Roman" w:eastAsiaTheme="minorEastAsia" w:hAnsi="Times New Roman" w:cs="Times New Roman"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BC </w:t>
      </w:r>
      <w:r w:rsidR="001D711D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reptunghic</w:t>
      </w:r>
    </w:p>
    <w:p w:rsidR="001D711D" w:rsidRDefault="001D711D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>AB = 2a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7B2219" w:rsidRDefault="001D711D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11D">
        <w:rPr>
          <w:rFonts w:ascii="Times New Roman" w:eastAsiaTheme="minorEastAsia" w:hAnsi="Times New Roman" w:cs="Times New Roman"/>
          <w:sz w:val="24"/>
          <w:szCs w:val="24"/>
        </w:rPr>
        <w:t>m(</w:t>
      </w:r>
      <w:r w:rsidRPr="001D711D">
        <w:rPr>
          <w:rFonts w:ascii="Cambria Math" w:eastAsiaTheme="minorEastAsia" w:hAnsi="Cambria Math" w:cs="Cambria Math"/>
          <w:sz w:val="24"/>
          <w:szCs w:val="24"/>
        </w:rPr>
        <w:t>∢B</w:t>
      </w:r>
      <w:r w:rsidRPr="001D711D">
        <w:rPr>
          <w:rFonts w:ascii="Times New Roman" w:eastAsiaTheme="minorEastAsia" w:hAnsi="Times New Roman" w:cs="Times New Roman"/>
          <w:sz w:val="24"/>
          <w:szCs w:val="24"/>
        </w:rPr>
        <w:t>) = 30°</w:t>
      </w:r>
    </w:p>
    <w:p w:rsidR="001D711D" w:rsidRPr="001D711D" w:rsidRDefault="001D711D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D - bisectoare</w:t>
      </w:r>
    </w:p>
    <w:p w:rsidR="0083172C" w:rsidRDefault="0083172C" w:rsidP="00FA3B71">
      <w:pPr>
        <w:tabs>
          <w:tab w:val="left" w:pos="214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707F0" wp14:editId="1E1856EF">
                <wp:simplePos x="0" y="0"/>
                <wp:positionH relativeFrom="column">
                  <wp:posOffset>1136225</wp:posOffset>
                </wp:positionH>
                <wp:positionV relativeFrom="paragraph">
                  <wp:posOffset>73920</wp:posOffset>
                </wp:positionV>
                <wp:extent cx="0" cy="65405"/>
                <wp:effectExtent l="0" t="0" r="19050" b="107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5.8pt" to="89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" strokecolor="black [3213]" strokeweight="1pt"/>
            </w:pict>
          </mc:Fallback>
        </mc:AlternateContent>
      </w:r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BD303" wp14:editId="746AD8CD">
                <wp:simplePos x="0" y="0"/>
                <wp:positionH relativeFrom="column">
                  <wp:posOffset>23230</wp:posOffset>
                </wp:positionH>
                <wp:positionV relativeFrom="paragraph">
                  <wp:posOffset>105757</wp:posOffset>
                </wp:positionV>
                <wp:extent cx="1194399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3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35pt" to="95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" strokecolor="black [3213]" strokeweight="1pt"/>
            </w:pict>
          </mc:Fallback>
        </mc:AlternateContent>
      </w:r>
      <w:r w:rsidRPr="00DE08E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B2219" w:rsidRDefault="007B2219" w:rsidP="00FA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D711D">
        <w:rPr>
          <w:rFonts w:ascii="Times New Roman" w:hAnsi="Times New Roman" w:cs="Times New Roman"/>
          <w:sz w:val="24"/>
          <w:szCs w:val="24"/>
        </w:rPr>
        <w:t>D</w:t>
      </w:r>
      <w:r w:rsidR="00132AA2">
        <w:rPr>
          <w:rFonts w:ascii="Times New Roman" w:hAnsi="Times New Roman" w:cs="Times New Roman"/>
          <w:sz w:val="24"/>
          <w:szCs w:val="24"/>
        </w:rPr>
        <w:t xml:space="preserve"> = ?</w:t>
      </w:r>
    </w:p>
    <w:p w:rsidR="001D711D" w:rsidRDefault="001D711D" w:rsidP="00FA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= </w:t>
      </w:r>
      <w:r w:rsidR="00132AA2">
        <w:rPr>
          <w:rFonts w:ascii="Times New Roman" w:hAnsi="Times New Roman" w:cs="Times New Roman"/>
          <w:sz w:val="24"/>
          <w:szCs w:val="24"/>
        </w:rPr>
        <w:t>?</w:t>
      </w:r>
    </w:p>
    <w:p w:rsidR="00132AA2" w:rsidRPr="007B2219" w:rsidRDefault="00132AA2" w:rsidP="00FA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g 15</w:t>
      </w:r>
      <w:r w:rsidRPr="001D711D">
        <w:rPr>
          <w:rFonts w:ascii="Times New Roman" w:eastAsiaTheme="minorEastAsia" w:hAnsi="Times New Roman" w:cs="Times New Roman"/>
          <w:sz w:val="24"/>
          <w:szCs w:val="24"/>
        </w:rPr>
        <w:t>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?</w:t>
      </w:r>
    </w:p>
    <w:p w:rsidR="00ED0B11" w:rsidRDefault="0083172C" w:rsidP="006C6AB0">
      <w:pPr>
        <w:tabs>
          <w:tab w:val="left" w:pos="255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08E4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0A3C4" wp14:editId="532749E7">
                <wp:simplePos x="0" y="0"/>
                <wp:positionH relativeFrom="column">
                  <wp:posOffset>1136225</wp:posOffset>
                </wp:positionH>
                <wp:positionV relativeFrom="paragraph">
                  <wp:posOffset>48278</wp:posOffset>
                </wp:positionV>
                <wp:extent cx="0" cy="85090"/>
                <wp:effectExtent l="0" t="0" r="19050" b="101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3.8pt" to="89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" strokecolor="black [3213]" strokeweight="1pt"/>
            </w:pict>
          </mc:Fallback>
        </mc:AlternateContent>
      </w:r>
      <w:r w:rsidRPr="00DE08E4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B097F" wp14:editId="4AB81A2A">
                <wp:simplePos x="0" y="0"/>
                <wp:positionH relativeFrom="column">
                  <wp:posOffset>1113201</wp:posOffset>
                </wp:positionH>
                <wp:positionV relativeFrom="paragraph">
                  <wp:posOffset>48278</wp:posOffset>
                </wp:positionV>
                <wp:extent cx="0" cy="85154"/>
                <wp:effectExtent l="0" t="0" r="19050" b="101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1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3.8pt" to="87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" strokecolor="black [3213]" strokeweight="1pt"/>
            </w:pict>
          </mc:Fallback>
        </mc:AlternateContent>
      </w:r>
      <w:r w:rsidRPr="00DE08E4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08C9C" wp14:editId="42AEFDDC">
                <wp:simplePos x="0" y="0"/>
                <wp:positionH relativeFrom="column">
                  <wp:posOffset>1008</wp:posOffset>
                </wp:positionH>
                <wp:positionV relativeFrom="paragraph">
                  <wp:posOffset>90368</wp:posOffset>
                </wp:positionV>
                <wp:extent cx="117919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7.1pt" to="9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" strokecolor="black [3213]" strokeweight="1pt"/>
            </w:pict>
          </mc:Fallback>
        </mc:AlternateContent>
      </w:r>
      <w:r w:rsidR="00ED0B1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C6AB0" w:rsidRDefault="006C6AB0" w:rsidP="006C6AB0">
      <w:pPr>
        <w:tabs>
          <w:tab w:val="left" w:pos="255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13E80" w:rsidRDefault="00130DF6" w:rsidP="00ED0B11">
      <w:pPr>
        <w:tabs>
          <w:tab w:val="left" w:pos="255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07BE228" wp14:editId="7B9FE421">
                <wp:simplePos x="0" y="0"/>
                <wp:positionH relativeFrom="column">
                  <wp:posOffset>895350</wp:posOffset>
                </wp:positionH>
                <wp:positionV relativeFrom="paragraph">
                  <wp:posOffset>266700</wp:posOffset>
                </wp:positionV>
                <wp:extent cx="307975" cy="3397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927" w:rsidRPr="009403FB" w:rsidRDefault="00130D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3044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ro-RO"/>
                              </w:rPr>
                              <w:drawing>
                                <wp:inline distT="0" distB="0" distL="0" distR="0" wp14:anchorId="4C7A00C6" wp14:editId="7F7C93C7">
                                  <wp:extent cx="116205" cy="145184"/>
                                  <wp:effectExtent l="0" t="0" r="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4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21pt;width:24.25pt;height:26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" filled="f" stroked="f">
                <v:textbox>
                  <w:txbxContent>
                    <w:p w:rsidR="00DE7927" w:rsidRPr="009403FB" w:rsidRDefault="00130D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3044A">
                        <w:rPr>
                          <w:b/>
                          <w:noProof/>
                          <w:sz w:val="24"/>
                          <w:szCs w:val="24"/>
                          <w:lang w:eastAsia="ro-RO"/>
                        </w:rPr>
                        <w:drawing>
                          <wp:inline distT="0" distB="0" distL="0" distR="0" wp14:anchorId="4C7A00C6" wp14:editId="7F7C93C7">
                            <wp:extent cx="116205" cy="145184"/>
                            <wp:effectExtent l="0" t="0" r="0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45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296F" w:rsidRPr="00DE08E4" w:rsidRDefault="001D711D" w:rsidP="008507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56B511" wp14:editId="646D3241">
                <wp:simplePos x="0" y="0"/>
                <wp:positionH relativeFrom="column">
                  <wp:posOffset>1203713</wp:posOffset>
                </wp:positionH>
                <wp:positionV relativeFrom="paragraph">
                  <wp:posOffset>164473</wp:posOffset>
                </wp:positionV>
                <wp:extent cx="0" cy="1662463"/>
                <wp:effectExtent l="0" t="0" r="1905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46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2.95pt" to="94.8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" strokecolor="black [3213]" strokeweight="2pt"/>
            </w:pict>
          </mc:Fallback>
        </mc:AlternateContent>
      </w:r>
      <w:bookmarkStart w:id="0" w:name="_GoBack"/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55E6B2" wp14:editId="787FE957">
                <wp:simplePos x="0" y="0"/>
                <wp:positionH relativeFrom="column">
                  <wp:posOffset>1197775</wp:posOffset>
                </wp:positionH>
                <wp:positionV relativeFrom="paragraph">
                  <wp:posOffset>162115</wp:posOffset>
                </wp:positionV>
                <wp:extent cx="2897506" cy="1666174"/>
                <wp:effectExtent l="0" t="0" r="1714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506" cy="166617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12.75pt" to="322.4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" strokecolor="black [3213]" strokeweight="2pt"/>
            </w:pict>
          </mc:Fallback>
        </mc:AlternateContent>
      </w:r>
      <w:bookmarkEnd w:id="0"/>
    </w:p>
    <w:p w:rsidR="00A8523D" w:rsidRPr="00DE08E4" w:rsidRDefault="00A8523D" w:rsidP="00850723">
      <w:pPr>
        <w:rPr>
          <w:rFonts w:ascii="Times New Roman" w:hAnsi="Times New Roman" w:cs="Times New Roman"/>
          <w:sz w:val="24"/>
          <w:szCs w:val="24"/>
        </w:rPr>
      </w:pPr>
    </w:p>
    <w:p w:rsidR="00A8523D" w:rsidRPr="00DE08E4" w:rsidRDefault="001D711D" w:rsidP="00A3044A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C0EDED" wp14:editId="147482A1">
                <wp:simplePos x="0" y="0"/>
                <wp:positionH relativeFrom="column">
                  <wp:posOffset>889635</wp:posOffset>
                </wp:positionH>
                <wp:positionV relativeFrom="paragraph">
                  <wp:posOffset>311785</wp:posOffset>
                </wp:positionV>
                <wp:extent cx="307975" cy="339725"/>
                <wp:effectExtent l="0" t="0" r="0" b="31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A0B" w:rsidRPr="009403FB" w:rsidRDefault="00130DF6" w:rsidP="00336A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336A0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ro-RO"/>
                              </w:rPr>
                              <w:drawing>
                                <wp:inline distT="0" distB="0" distL="0" distR="0" wp14:anchorId="64909A1A" wp14:editId="1A74B5C9">
                                  <wp:extent cx="116205" cy="145184"/>
                                  <wp:effectExtent l="0" t="0" r="0" b="762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4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05pt;margin-top:24.55pt;width:24.2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" filled="f" stroked="f">
                <v:textbox>
                  <w:txbxContent>
                    <w:p w:rsidR="00336A0B" w:rsidRPr="009403FB" w:rsidRDefault="00130DF6" w:rsidP="00336A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336A0B">
                        <w:rPr>
                          <w:b/>
                          <w:noProof/>
                          <w:sz w:val="24"/>
                          <w:szCs w:val="24"/>
                          <w:lang w:eastAsia="ro-RO"/>
                        </w:rPr>
                        <w:drawing>
                          <wp:inline distT="0" distB="0" distL="0" distR="0" wp14:anchorId="64909A1A" wp14:editId="1A74B5C9">
                            <wp:extent cx="116205" cy="145184"/>
                            <wp:effectExtent l="0" t="0" r="0" b="762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45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044A">
        <w:rPr>
          <w:rFonts w:ascii="Times New Roman" w:hAnsi="Times New Roman" w:cs="Times New Roman"/>
          <w:sz w:val="24"/>
          <w:szCs w:val="24"/>
        </w:rPr>
        <w:tab/>
      </w:r>
    </w:p>
    <w:p w:rsidR="00265182" w:rsidRPr="00DE08E4" w:rsidRDefault="001D711D" w:rsidP="00850723">
      <w:pPr>
        <w:tabs>
          <w:tab w:val="left" w:pos="1481"/>
        </w:tabs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6BAECE" wp14:editId="671DEF46">
                <wp:simplePos x="0" y="0"/>
                <wp:positionH relativeFrom="column">
                  <wp:posOffset>1197610</wp:posOffset>
                </wp:positionH>
                <wp:positionV relativeFrom="paragraph">
                  <wp:posOffset>108585</wp:posOffset>
                </wp:positionV>
                <wp:extent cx="2897505" cy="730250"/>
                <wp:effectExtent l="0" t="0" r="1714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505" cy="7302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8.55pt" to="322.4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" strokecolor="black [3213]" strokeweight="2pt"/>
            </w:pict>
          </mc:Fallback>
        </mc:AlternateContent>
      </w:r>
    </w:p>
    <w:p w:rsidR="00265182" w:rsidRPr="00DE08E4" w:rsidRDefault="00265182" w:rsidP="00850723">
      <w:pPr>
        <w:tabs>
          <w:tab w:val="left" w:pos="1481"/>
        </w:tabs>
        <w:rPr>
          <w:rFonts w:ascii="Times New Roman" w:hAnsi="Times New Roman" w:cs="Times New Roman"/>
          <w:sz w:val="24"/>
          <w:szCs w:val="24"/>
        </w:rPr>
      </w:pPr>
    </w:p>
    <w:p w:rsidR="00265182" w:rsidRPr="00DE08E4" w:rsidRDefault="00132AA2" w:rsidP="0034269E">
      <w:pPr>
        <w:tabs>
          <w:tab w:val="left" w:pos="567"/>
          <w:tab w:val="left" w:pos="7055"/>
        </w:tabs>
        <w:rPr>
          <w:rFonts w:ascii="Times New Roman" w:hAnsi="Times New Roman" w:cs="Times New Roman"/>
          <w:sz w:val="24"/>
          <w:szCs w:val="24"/>
        </w:rPr>
      </w:pPr>
      <w:r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02B3687" wp14:editId="74D7BBDF">
                <wp:simplePos x="0" y="0"/>
                <wp:positionH relativeFrom="column">
                  <wp:posOffset>4154805</wp:posOffset>
                </wp:positionH>
                <wp:positionV relativeFrom="paragraph">
                  <wp:posOffset>47625</wp:posOffset>
                </wp:positionV>
                <wp:extent cx="307975" cy="3657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30" w:rsidRPr="009403FB" w:rsidRDefault="009403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15pt;margin-top:3.75pt;width:24.25pt;height:28.8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" stroked="f">
                <v:textbox>
                  <w:txbxContent>
                    <w:p w:rsidR="00F14630" w:rsidRPr="009403FB" w:rsidRDefault="009403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B2219"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0812ED72" wp14:editId="592BF42C">
                <wp:simplePos x="0" y="0"/>
                <wp:positionH relativeFrom="column">
                  <wp:posOffset>951865</wp:posOffset>
                </wp:positionH>
                <wp:positionV relativeFrom="paragraph">
                  <wp:posOffset>199390</wp:posOffset>
                </wp:positionV>
                <wp:extent cx="329565" cy="344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BD" w:rsidRPr="009403FB" w:rsidRDefault="009403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.95pt;margin-top:15.7pt;width:25.95pt;height:27.1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UmJAIAACM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" stroked="f">
                <v:textbox>
                  <w:txbxContent>
                    <w:p w:rsidR="00583EBD" w:rsidRPr="009403FB" w:rsidRDefault="009403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B2219" w:rsidRPr="00DE08E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319F3" wp14:editId="57472A36">
                <wp:simplePos x="0" y="0"/>
                <wp:positionH relativeFrom="column">
                  <wp:posOffset>1205037</wp:posOffset>
                </wp:positionH>
                <wp:positionV relativeFrom="paragraph">
                  <wp:posOffset>186690</wp:posOffset>
                </wp:positionV>
                <wp:extent cx="2893695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4.7pt" to="322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" strokecolor="black [3213]" strokeweight="2pt"/>
            </w:pict>
          </mc:Fallback>
        </mc:AlternateContent>
      </w:r>
    </w:p>
    <w:p w:rsidR="00943FD4" w:rsidRDefault="00943FD4" w:rsidP="0083172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32AA2" w:rsidRDefault="00132AA2" w:rsidP="00FA3B71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14968" w:rsidRDefault="00214968" w:rsidP="00FA3B71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32AA2" w:rsidRPr="00D75922" w:rsidRDefault="00ED0B11" w:rsidP="00FA3B71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0B5E">
        <w:rPr>
          <w:rFonts w:ascii="Times New Roman" w:eastAsiaTheme="minorEastAsia" w:hAnsi="Times New Roman" w:cs="Times New Roman"/>
          <w:b/>
          <w:sz w:val="24"/>
          <w:szCs w:val="24"/>
        </w:rPr>
        <w:t>Pasul IV (rezolvare):</w:t>
      </w:r>
    </w:p>
    <w:p w:rsidR="00D000C3" w:rsidRPr="00A87049" w:rsidRDefault="00425D58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049">
        <w:rPr>
          <w:rFonts w:ascii="Times New Roman" w:eastAsiaTheme="minorEastAsia" w:hAnsi="Times New Roman" w:cs="Times New Roman"/>
          <w:sz w:val="24"/>
          <w:szCs w:val="24"/>
        </w:rPr>
        <w:t>cos</w:t>
      </w:r>
      <w:r w:rsidR="00132AA2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7049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32AA2" w:rsidRPr="00A87049">
        <w:rPr>
          <w:rFonts w:ascii="Times New Roman" w:eastAsiaTheme="minorEastAsia" w:hAnsi="Times New Roman" w:cs="Times New Roman"/>
          <w:sz w:val="24"/>
          <w:szCs w:val="24"/>
        </w:rPr>
        <w:t>0° =</w:t>
      </w: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2AA2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C</m:t>
            </m:r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A87049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C</m:t>
            </m:r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87049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BC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>4a</w:t>
      </w:r>
    </w:p>
    <w:p w:rsidR="00D000C3" w:rsidRPr="00A87049" w:rsidRDefault="00D000C3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000C3" w:rsidRPr="00A87049" w:rsidRDefault="00D000C3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sin 30°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C</m:t>
            </m:r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A87049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a</m:t>
            </m:r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A87049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AC = 2a </w:t>
      </w:r>
    </w:p>
    <w:p w:rsidR="005E4FEB" w:rsidRPr="00A87049" w:rsidRDefault="005E4FEB" w:rsidP="00FA3B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4FEB" w:rsidRPr="00A87049" w:rsidRDefault="009C03EF" w:rsidP="00FA3B7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C</m:t>
            </m:r>
          </m:den>
        </m:f>
      </m:oMath>
      <w:r w:rsidR="005E4F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FEB" w:rsidRPr="00A870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F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C</m:t>
            </m:r>
          </m:den>
        </m:f>
      </m:oMath>
    </w:p>
    <w:p w:rsidR="005E4FEB" w:rsidRPr="00A87049" w:rsidRDefault="005E4FEB" w:rsidP="00FA3B7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5E4FEB" w:rsidRPr="00A87049" w:rsidRDefault="009C03EF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C</m:t>
            </m:r>
          </m:den>
        </m:f>
      </m:oMath>
      <w:r w:rsidR="005E4F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a</m:t>
            </m:r>
          </m:den>
        </m:f>
      </m:oMath>
      <w:r w:rsidR="005E4FEB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5E4FEB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A87049">
        <w:rPr>
          <w:rFonts w:ascii="Cambria Math" w:eastAsiaTheme="minorEastAsia" w:hAnsi="Cambria Math" w:cs="Cambria Math"/>
          <w:sz w:val="32"/>
          <w:szCs w:val="32"/>
        </w:rPr>
        <w:t xml:space="preserve"> </w:t>
      </w:r>
      <w:r w:rsidR="005E4FEB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C</m:t>
            </m:r>
          </m:den>
        </m:f>
      </m:oMath>
      <w:r w:rsidR="005E4F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5E4FEB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E4FEB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E4FEB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5E4FEB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5E4FEB" w:rsidRPr="00A87049">
        <w:rPr>
          <w:rFonts w:ascii="Times New Roman" w:eastAsiaTheme="minorEastAsia" w:hAnsi="Times New Roman" w:cs="Times New Roman"/>
          <w:sz w:val="24"/>
          <w:szCs w:val="24"/>
        </w:rPr>
        <w:t>AD =</w:t>
      </w:r>
      <w:r w:rsidR="008235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F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C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p w:rsidR="005E4FEB" w:rsidRPr="00A87049" w:rsidRDefault="005E4FEB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703D" w:rsidRPr="00A87049" w:rsidRDefault="005E4FEB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AD + DC = AC  </w:t>
      </w:r>
      <w:r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C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+ DC = AC  </w:t>
      </w:r>
      <w:r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8235EB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C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+2DC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8235EB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8235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= 2a  </w:t>
      </w:r>
      <w:r w:rsidR="008235EB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6C6AB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8235EB" w:rsidRPr="00A87049">
        <w:rPr>
          <w:rFonts w:ascii="Times New Roman" w:eastAsiaTheme="minorEastAsia" w:hAnsi="Times New Roman" w:cs="Times New Roman"/>
          <w:sz w:val="24"/>
          <w:szCs w:val="24"/>
        </w:rPr>
        <w:t>DC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="008235EB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+ 2) = 4a</w:t>
      </w:r>
    </w:p>
    <w:p w:rsidR="008235EB" w:rsidRPr="00A87049" w:rsidRDefault="00C3703D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– 2)</w:t>
      </w:r>
    </w:p>
    <w:p w:rsidR="008235EB" w:rsidRPr="00A87049" w:rsidRDefault="008235EB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049">
        <w:rPr>
          <w:rFonts w:ascii="Times New Roman" w:eastAsiaTheme="minorEastAsia" w:hAnsi="Times New Roman" w:cs="Times New Roman"/>
          <w:sz w:val="24"/>
          <w:szCs w:val="24"/>
        </w:rPr>
        <w:t>DC =</w:t>
      </w:r>
      <w:r w:rsidR="00D75D2D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+ 2</m:t>
            </m:r>
          </m:den>
        </m:f>
      </m:oMath>
      <w:r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75D2D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75D2D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C3703D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3703D" w:rsidRPr="00A87049">
        <w:rPr>
          <w:rFonts w:ascii="Times New Roman" w:eastAsiaTheme="minorEastAsia" w:hAnsi="Times New Roman" w:cs="Times New Roman"/>
          <w:sz w:val="24"/>
          <w:szCs w:val="24"/>
        </w:rPr>
        <w:t>DC =</w:t>
      </w:r>
      <w:r w:rsidR="00C3703D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a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2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 xml:space="preserve">3 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3703D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C3703D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C3703D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3703D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D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4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8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-4</m:t>
            </m:r>
          </m:den>
        </m:f>
      </m:oMath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87049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A87049"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>DC =</w:t>
      </w:r>
      <w:r w:rsidR="00A87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7049"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8a –  4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</w:p>
    <w:p w:rsidR="005E4FEB" w:rsidRPr="00A87049" w:rsidRDefault="005E4FEB" w:rsidP="005E4FE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5E4FEB" w:rsidRDefault="00A87049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AD + DC = AC  </w:t>
      </w:r>
      <w:r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Pr="00A870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AD = AC –</w:t>
      </w:r>
      <w:r w:rsidR="006C6AB0">
        <w:rPr>
          <w:rFonts w:ascii="Times New Roman" w:eastAsiaTheme="minorEastAsia" w:hAnsi="Times New Roman" w:cs="Times New Roman"/>
          <w:sz w:val="24"/>
          <w:szCs w:val="24"/>
        </w:rPr>
        <w:t xml:space="preserve"> D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>
        <w:rPr>
          <w:rFonts w:ascii="Cambria Math" w:eastAsiaTheme="minorEastAsia" w:hAnsi="Cambria Math" w:cs="Cambria Math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D = 2a – (</w:t>
      </w:r>
      <w:r w:rsidRPr="00A87049">
        <w:rPr>
          <w:rFonts w:ascii="Times New Roman" w:eastAsiaTheme="minorEastAsia" w:hAnsi="Times New Roman" w:cs="Times New Roman"/>
          <w:sz w:val="24"/>
          <w:szCs w:val="24"/>
        </w:rPr>
        <w:t>8a –  4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>
        <w:rPr>
          <w:rFonts w:ascii="Cambria Math" w:eastAsiaTheme="minorEastAsia" w:hAnsi="Cambria Math" w:cs="Cambria Math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D = 2a –</w:t>
      </w:r>
      <w:r w:rsidR="004E39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8a </w:t>
      </w:r>
      <w:r w:rsidR="004E3904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A87049">
        <w:rPr>
          <w:rFonts w:ascii="Times New Roman" w:eastAsiaTheme="minorEastAsia" w:hAnsi="Times New Roman" w:cs="Times New Roman"/>
          <w:sz w:val="24"/>
          <w:szCs w:val="24"/>
        </w:rPr>
        <w:t xml:space="preserve">  4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</w:p>
    <w:p w:rsidR="004E3904" w:rsidRPr="00A87049" w:rsidRDefault="004E3904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4FEB" w:rsidRDefault="004E3904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 = </w:t>
      </w:r>
      <w:r w:rsidRPr="00A87049">
        <w:rPr>
          <w:rFonts w:ascii="Times New Roman" w:eastAsiaTheme="minorEastAsia" w:hAnsi="Times New Roman" w:cs="Times New Roman"/>
          <w:sz w:val="24"/>
          <w:szCs w:val="24"/>
        </w:rPr>
        <w:t>4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6a </w:t>
      </w:r>
      <w:r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>
        <w:rPr>
          <w:rFonts w:ascii="Cambria Math" w:eastAsiaTheme="minorEastAsia" w:hAnsi="Cambria Math" w:cs="Cambria Math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D = 2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2 –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95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3904" w:rsidRDefault="004E3904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E3904" w:rsidRPr="004E3904" w:rsidRDefault="0009573F" w:rsidP="005E4FE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g 15</w:t>
      </w:r>
      <w:r w:rsidRPr="0009573F">
        <w:rPr>
          <w:rFonts w:ascii="Times New Roman" w:eastAsiaTheme="minorEastAsia" w:hAnsi="Times New Roman" w:cs="Times New Roman"/>
          <w:sz w:val="24"/>
          <w:szCs w:val="24"/>
        </w:rPr>
        <w:t>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B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C6AB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C6AB0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6C6AB0">
        <w:rPr>
          <w:rFonts w:ascii="Cambria Math" w:eastAsiaTheme="minorEastAsia" w:hAnsi="Cambria Math" w:cs="Cambria Math"/>
          <w:sz w:val="32"/>
          <w:szCs w:val="32"/>
        </w:rPr>
        <w:t xml:space="preserve">  </w:t>
      </w:r>
      <w:r w:rsidR="006C6AB0">
        <w:rPr>
          <w:rFonts w:ascii="Times New Roman" w:eastAsiaTheme="minorEastAsia" w:hAnsi="Times New Roman" w:cs="Times New Roman"/>
          <w:sz w:val="24"/>
          <w:szCs w:val="24"/>
        </w:rPr>
        <w:t>tg 15</w:t>
      </w:r>
      <w:r w:rsidR="006C6AB0" w:rsidRPr="0009573F">
        <w:rPr>
          <w:rFonts w:ascii="Times New Roman" w:eastAsiaTheme="minorEastAsia" w:hAnsi="Times New Roman" w:cs="Times New Roman"/>
          <w:sz w:val="24"/>
          <w:szCs w:val="24"/>
        </w:rPr>
        <w:t>°</w:t>
      </w:r>
      <w:r w:rsidR="006C6AB0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(2 –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6C6AB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C6AB0" w:rsidRPr="00A87049">
        <w:rPr>
          <w:rFonts w:ascii="Cambria Math" w:eastAsiaTheme="minorEastAsia" w:hAnsi="Cambria Math" w:cs="Cambria Math"/>
          <w:sz w:val="32"/>
          <w:szCs w:val="32"/>
        </w:rPr>
        <w:t>⇒</w:t>
      </w:r>
      <w:r w:rsidR="006C6AB0">
        <w:rPr>
          <w:rFonts w:ascii="Cambria Math" w:eastAsiaTheme="minorEastAsia" w:hAnsi="Cambria Math" w:cs="Cambria Math"/>
          <w:sz w:val="32"/>
          <w:szCs w:val="32"/>
        </w:rPr>
        <w:t xml:space="preserve"> </w:t>
      </w:r>
      <w:r w:rsidR="006C6AB0">
        <w:rPr>
          <w:rFonts w:ascii="Times New Roman" w:eastAsiaTheme="minorEastAsia" w:hAnsi="Times New Roman" w:cs="Times New Roman"/>
          <w:sz w:val="24"/>
          <w:szCs w:val="24"/>
        </w:rPr>
        <w:t>tg 15</w:t>
      </w:r>
      <w:r w:rsidR="006C6AB0" w:rsidRPr="0009573F">
        <w:rPr>
          <w:rFonts w:ascii="Times New Roman" w:eastAsiaTheme="minorEastAsia" w:hAnsi="Times New Roman" w:cs="Times New Roman"/>
          <w:sz w:val="24"/>
          <w:szCs w:val="24"/>
        </w:rPr>
        <w:t>°</w:t>
      </w:r>
      <w:r w:rsidR="006C6AB0">
        <w:rPr>
          <w:rFonts w:ascii="Times New Roman" w:eastAsiaTheme="minorEastAsia" w:hAnsi="Times New Roman" w:cs="Times New Roman"/>
          <w:sz w:val="24"/>
          <w:szCs w:val="24"/>
        </w:rPr>
        <w:t xml:space="preserve"> =  2 –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="006C6A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sectPr w:rsidR="004E3904" w:rsidRPr="004E3904" w:rsidSect="00DE08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57"/>
    <w:rsid w:val="00006FF8"/>
    <w:rsid w:val="00071A2D"/>
    <w:rsid w:val="0009573F"/>
    <w:rsid w:val="000A42C0"/>
    <w:rsid w:val="000C1B51"/>
    <w:rsid w:val="000D1271"/>
    <w:rsid w:val="000D7477"/>
    <w:rsid w:val="001126DC"/>
    <w:rsid w:val="00130DF6"/>
    <w:rsid w:val="00132AA2"/>
    <w:rsid w:val="00132F30"/>
    <w:rsid w:val="00143426"/>
    <w:rsid w:val="001A797D"/>
    <w:rsid w:val="001C636A"/>
    <w:rsid w:val="001D711D"/>
    <w:rsid w:val="001F0522"/>
    <w:rsid w:val="00214968"/>
    <w:rsid w:val="002235F3"/>
    <w:rsid w:val="0024460B"/>
    <w:rsid w:val="00246A8C"/>
    <w:rsid w:val="00265182"/>
    <w:rsid w:val="002A3E51"/>
    <w:rsid w:val="002B0C4E"/>
    <w:rsid w:val="002D05AE"/>
    <w:rsid w:val="002D3C2B"/>
    <w:rsid w:val="002F158D"/>
    <w:rsid w:val="00310E31"/>
    <w:rsid w:val="00336A0B"/>
    <w:rsid w:val="0034269E"/>
    <w:rsid w:val="003E5E35"/>
    <w:rsid w:val="00425D58"/>
    <w:rsid w:val="00493E07"/>
    <w:rsid w:val="00495A76"/>
    <w:rsid w:val="004D7F26"/>
    <w:rsid w:val="004E3904"/>
    <w:rsid w:val="00514118"/>
    <w:rsid w:val="00525846"/>
    <w:rsid w:val="005759AC"/>
    <w:rsid w:val="00583EBD"/>
    <w:rsid w:val="005A0FAD"/>
    <w:rsid w:val="005A4E11"/>
    <w:rsid w:val="005E4FEB"/>
    <w:rsid w:val="0065650F"/>
    <w:rsid w:val="00682B29"/>
    <w:rsid w:val="006970D1"/>
    <w:rsid w:val="006B47AF"/>
    <w:rsid w:val="006C4E5A"/>
    <w:rsid w:val="006C6AB0"/>
    <w:rsid w:val="00795F71"/>
    <w:rsid w:val="007A44B8"/>
    <w:rsid w:val="007B2219"/>
    <w:rsid w:val="0082296F"/>
    <w:rsid w:val="008235EB"/>
    <w:rsid w:val="0083172C"/>
    <w:rsid w:val="00850723"/>
    <w:rsid w:val="008A1726"/>
    <w:rsid w:val="008D238B"/>
    <w:rsid w:val="008F3A5A"/>
    <w:rsid w:val="009403FB"/>
    <w:rsid w:val="00943FD4"/>
    <w:rsid w:val="00970CFC"/>
    <w:rsid w:val="00997CA1"/>
    <w:rsid w:val="009C03EF"/>
    <w:rsid w:val="009F0176"/>
    <w:rsid w:val="00A3044A"/>
    <w:rsid w:val="00A31C81"/>
    <w:rsid w:val="00A339F1"/>
    <w:rsid w:val="00A40112"/>
    <w:rsid w:val="00A50DC7"/>
    <w:rsid w:val="00A8523D"/>
    <w:rsid w:val="00A87049"/>
    <w:rsid w:val="00A9304C"/>
    <w:rsid w:val="00A9657F"/>
    <w:rsid w:val="00B04BAD"/>
    <w:rsid w:val="00B12FEA"/>
    <w:rsid w:val="00B17C30"/>
    <w:rsid w:val="00B44AF8"/>
    <w:rsid w:val="00B80B5E"/>
    <w:rsid w:val="00BD4AA9"/>
    <w:rsid w:val="00BD7E68"/>
    <w:rsid w:val="00C01A57"/>
    <w:rsid w:val="00C13E80"/>
    <w:rsid w:val="00C34E75"/>
    <w:rsid w:val="00C3703D"/>
    <w:rsid w:val="00C670AC"/>
    <w:rsid w:val="00C9002D"/>
    <w:rsid w:val="00CB4F91"/>
    <w:rsid w:val="00CD142A"/>
    <w:rsid w:val="00CF2295"/>
    <w:rsid w:val="00D000C3"/>
    <w:rsid w:val="00D67925"/>
    <w:rsid w:val="00D75922"/>
    <w:rsid w:val="00D75D2D"/>
    <w:rsid w:val="00D90B84"/>
    <w:rsid w:val="00DC413B"/>
    <w:rsid w:val="00DE08E4"/>
    <w:rsid w:val="00DE7927"/>
    <w:rsid w:val="00DF7C16"/>
    <w:rsid w:val="00E1300D"/>
    <w:rsid w:val="00E3210E"/>
    <w:rsid w:val="00E43DBE"/>
    <w:rsid w:val="00E553A5"/>
    <w:rsid w:val="00E82C5A"/>
    <w:rsid w:val="00ED0B11"/>
    <w:rsid w:val="00ED203B"/>
    <w:rsid w:val="00F14630"/>
    <w:rsid w:val="00F2091E"/>
    <w:rsid w:val="00F509C4"/>
    <w:rsid w:val="00F757F7"/>
    <w:rsid w:val="00F758E6"/>
    <w:rsid w:val="00FA3B7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15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1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10A2-6243-42E8-85D7-491BC935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universal</cp:lastModifiedBy>
  <cp:revision>85</cp:revision>
  <dcterms:created xsi:type="dcterms:W3CDTF">2015-03-25T15:56:00Z</dcterms:created>
  <dcterms:modified xsi:type="dcterms:W3CDTF">2016-04-15T14:17:00Z</dcterms:modified>
</cp:coreProperties>
</file>